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F5B8E7" w:rsidR="00DF4FD8" w:rsidRPr="00A410FF" w:rsidRDefault="00131C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CDA086" w:rsidR="00222997" w:rsidRPr="0078428F" w:rsidRDefault="00131C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52C2FD" w:rsidR="00222997" w:rsidRPr="00927C1B" w:rsidRDefault="00131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96630" w:rsidR="00222997" w:rsidRPr="00927C1B" w:rsidRDefault="00131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EBF525" w:rsidR="00222997" w:rsidRPr="00927C1B" w:rsidRDefault="00131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ACCF13" w:rsidR="00222997" w:rsidRPr="00927C1B" w:rsidRDefault="00131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63005A" w:rsidR="00222997" w:rsidRPr="00927C1B" w:rsidRDefault="00131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5CE102" w:rsidR="00222997" w:rsidRPr="00927C1B" w:rsidRDefault="00131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FAC559" w:rsidR="00222997" w:rsidRPr="00927C1B" w:rsidRDefault="00131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C375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8BD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888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A28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880814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ADBB41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D737FB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7B679B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D8F73C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BF4AE7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870B76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8BAD84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86DB01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B5A53B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F5836A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CAFC10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46BFDC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D714DA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E2157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2E8352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F9D813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F96998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F7225B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79FCD4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7FCC3C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FB2A8E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89FA44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5435E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03775A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645301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7862FB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8D34A1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7007FB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363CF9" w:rsidR="0041001E" w:rsidRPr="004B120E" w:rsidRDefault="00131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CDFE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1C38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4 Calendar</dc:title>
  <dc:subject>Free printable June 1854 Calendar</dc:subject>
  <dc:creator>General Blue Corporation</dc:creator>
  <keywords>June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